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现代文阅读-高三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现代文阅读-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49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现代文阅读-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